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F51BD" w:rsidR="002D64C3" w:rsidP="004E746F" w:rsidRDefault="002D64C3" w14:paraId="1C5900F5" w14:textId="06C75BDF">
      <w:pPr>
        <w:jc w:val="center"/>
        <w:rPr>
          <w:rFonts w:asciiTheme="minorHAnsi" w:hAnsiTheme="minorHAnsi"/>
          <w:b/>
          <w:color w:val="052264"/>
          <w:sz w:val="26"/>
          <w:szCs w:val="32"/>
        </w:rPr>
      </w:pPr>
      <w:r w:rsidRPr="003F51BD">
        <w:rPr>
          <w:rFonts w:asciiTheme="minorHAnsi" w:hAnsiTheme="minorHAnsi"/>
          <w:b/>
          <w:color w:val="052264"/>
          <w:sz w:val="26"/>
          <w:szCs w:val="32"/>
        </w:rPr>
        <w:t>Job Description</w:t>
      </w:r>
      <w:r w:rsidRPr="003F51BD" w:rsidR="005959CD">
        <w:rPr>
          <w:rFonts w:asciiTheme="minorHAnsi" w:hAnsiTheme="minorHAnsi"/>
          <w:b/>
          <w:color w:val="052264"/>
          <w:sz w:val="26"/>
          <w:szCs w:val="32"/>
        </w:rPr>
        <w:t xml:space="preserve">: </w:t>
      </w:r>
      <w:r w:rsidR="004E746F">
        <w:rPr>
          <w:rFonts w:asciiTheme="minorHAnsi" w:hAnsiTheme="minorHAnsi"/>
          <w:b/>
          <w:color w:val="052264"/>
          <w:sz w:val="26"/>
          <w:szCs w:val="32"/>
        </w:rPr>
        <w:t>Office Manager</w:t>
      </w:r>
      <w:r w:rsidR="00CF4689">
        <w:rPr>
          <w:rFonts w:asciiTheme="minorHAnsi" w:hAnsiTheme="minorHAnsi"/>
          <w:b/>
          <w:color w:val="052264"/>
          <w:sz w:val="26"/>
          <w:szCs w:val="32"/>
        </w:rPr>
        <w:t xml:space="preserve"> &amp; Administrative Lead</w:t>
      </w:r>
    </w:p>
    <w:p w:rsidR="002D64C3" w:rsidP="00E574A3" w:rsidRDefault="002D64C3" w14:paraId="7FAD1881" w14:textId="77777777">
      <w:pPr>
        <w:jc w:val="center"/>
        <w:rPr>
          <w:rFonts w:asciiTheme="minorHAnsi" w:hAnsiTheme="minorHAnsi"/>
          <w:b/>
          <w:smallCaps/>
        </w:rPr>
      </w:pPr>
    </w:p>
    <w:tbl>
      <w:tblPr>
        <w:tblStyle w:val="TableGrid"/>
        <w:tblW w:w="9209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Pr="002D64C3" w:rsidR="002D64C3" w:rsidTr="4FDC662F" w14:paraId="3F58DB6F" w14:textId="77777777">
        <w:tc>
          <w:tcPr>
            <w:tcW w:w="2122" w:type="dxa"/>
            <w:tcMar/>
          </w:tcPr>
          <w:p w:rsidRPr="002D64C3" w:rsidR="002D64C3" w:rsidP="00EC22B8" w:rsidRDefault="00EC22B8" w14:paraId="766D9968" w14:textId="1D65A056">
            <w:pPr>
              <w:tabs>
                <w:tab w:val="left" w:pos="397"/>
              </w:tabs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 xml:space="preserve">1. </w:t>
            </w: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ab/>
            </w:r>
            <w:r w:rsidR="002D64C3">
              <w:rPr>
                <w:rFonts w:asciiTheme="minorHAnsi" w:hAnsiTheme="minorHAnsi"/>
                <w:b/>
                <w:smallCaps/>
                <w:color w:val="002060"/>
                <w:sz w:val="22"/>
              </w:rPr>
              <w:t>ROLE TITLE</w:t>
            </w:r>
          </w:p>
        </w:tc>
        <w:tc>
          <w:tcPr>
            <w:tcW w:w="7087" w:type="dxa"/>
            <w:tcMar/>
          </w:tcPr>
          <w:p w:rsidRPr="002D64C3" w:rsidR="002D64C3" w:rsidP="002D64C3" w:rsidRDefault="002D64C3" w14:paraId="65A32895" w14:textId="77777777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Pr="002D64C3" w:rsidR="002D64C3" w:rsidTr="4FDC662F" w14:paraId="6D872ED3" w14:textId="77777777">
        <w:tc>
          <w:tcPr>
            <w:tcW w:w="2122" w:type="dxa"/>
            <w:tcMar/>
          </w:tcPr>
          <w:p w:rsidRPr="002D64C3" w:rsidR="002D64C3" w:rsidP="002D64C3" w:rsidRDefault="002D64C3" w14:paraId="4EE6FC1A" w14:textId="77777777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7087" w:type="dxa"/>
            <w:tcMar/>
          </w:tcPr>
          <w:p w:rsidRPr="002D64C3" w:rsidR="002D64C3" w:rsidP="002D64C3" w:rsidRDefault="002D64C3" w14:paraId="0E6255ED" w14:textId="77777777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Pr="002D64C3" w:rsidR="002D64C3" w:rsidTr="4FDC662F" w14:paraId="7DB87AA3" w14:textId="77777777">
        <w:tc>
          <w:tcPr>
            <w:tcW w:w="2122" w:type="dxa"/>
            <w:tcMar/>
          </w:tcPr>
          <w:p w:rsidRPr="002D64C3" w:rsidR="002D64C3" w:rsidP="002D64C3" w:rsidRDefault="002D64C3" w14:paraId="761C4AA9" w14:textId="5C217E80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b Title:</w:t>
            </w:r>
          </w:p>
        </w:tc>
        <w:tc>
          <w:tcPr>
            <w:tcW w:w="7087" w:type="dxa"/>
            <w:tcMar/>
          </w:tcPr>
          <w:p w:rsidRPr="002D64C3" w:rsidR="002D64C3" w:rsidP="002D64C3" w:rsidRDefault="004E746F" w14:paraId="366938E5" w14:textId="08C50A79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Office Manager</w:t>
            </w:r>
            <w:r w:rsidR="00CF4689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 &amp; Administrative Lead</w:t>
            </w:r>
          </w:p>
        </w:tc>
      </w:tr>
      <w:tr w:rsidRPr="002D64C3" w:rsidR="002D64C3" w:rsidTr="4FDC662F" w14:paraId="5F60B3C9" w14:textId="77777777">
        <w:tc>
          <w:tcPr>
            <w:tcW w:w="2122" w:type="dxa"/>
            <w:tcMar/>
          </w:tcPr>
          <w:p w:rsidRPr="002D64C3" w:rsidR="002D64C3" w:rsidP="002D64C3" w:rsidRDefault="002D64C3" w14:paraId="2945AA10" w14:textId="0E3ECDAF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Reporting Line:</w:t>
            </w:r>
          </w:p>
        </w:tc>
        <w:tc>
          <w:tcPr>
            <w:tcW w:w="7087" w:type="dxa"/>
            <w:tcMar/>
          </w:tcPr>
          <w:p w:rsidRPr="002D64C3" w:rsidR="002D64C3" w:rsidP="002D64C3" w:rsidRDefault="005959CD" w14:paraId="709A028C" w14:textId="3CE48823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Principal</w:t>
            </w:r>
            <w:r w:rsidR="00050187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 &amp; Business Manager</w:t>
            </w:r>
          </w:p>
        </w:tc>
      </w:tr>
      <w:tr w:rsidRPr="002D64C3" w:rsidR="00AD1B49" w:rsidTr="4FDC662F" w14:paraId="758550CC" w14:textId="77777777">
        <w:tc>
          <w:tcPr>
            <w:tcW w:w="2122" w:type="dxa"/>
            <w:tcMar/>
          </w:tcPr>
          <w:p w:rsidR="00AD1B49" w:rsidP="002D64C3" w:rsidRDefault="00AD1B49" w14:paraId="2F594BF8" w14:textId="16799CB2">
            <w:pPr>
              <w:spacing w:after="120"/>
              <w:jc w:val="left"/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Hours:</w:t>
            </w:r>
          </w:p>
        </w:tc>
        <w:tc>
          <w:tcPr>
            <w:tcW w:w="7087" w:type="dxa"/>
            <w:tcMar/>
          </w:tcPr>
          <w:p w:rsidRPr="002D64C3" w:rsidR="00AD1B49" w:rsidP="152BD8D1" w:rsidRDefault="00050187" w14:paraId="0FC4372C" w14:textId="50DCB8A2">
            <w:pPr>
              <w:spacing w:after="120"/>
              <w:jc w:val="left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4A889703" w:rsidR="00050187">
              <w:rPr>
                <w:rFonts w:ascii="Calibri" w:hAnsi="Calibri" w:cs="Arial" w:asciiTheme="minorAscii" w:hAnsiTheme="minorAscii"/>
                <w:sz w:val="22"/>
                <w:szCs w:val="22"/>
              </w:rPr>
              <w:t>0</w:t>
            </w:r>
            <w:r w:rsidRPr="4A889703" w:rsidR="271E5D68">
              <w:rPr>
                <w:rFonts w:ascii="Calibri" w:hAnsi="Calibri" w:cs="Arial" w:asciiTheme="minorAscii" w:hAnsiTheme="minorAscii"/>
                <w:sz w:val="22"/>
                <w:szCs w:val="22"/>
              </w:rPr>
              <w:t>8</w:t>
            </w:r>
            <w:r w:rsidRPr="4A889703" w:rsidR="0F65F496">
              <w:rPr>
                <w:rFonts w:ascii="Calibri" w:hAnsi="Calibri" w:cs="Arial" w:asciiTheme="minorAscii" w:hAnsiTheme="minorAscii"/>
                <w:sz w:val="22"/>
                <w:szCs w:val="22"/>
              </w:rPr>
              <w:t>:</w:t>
            </w:r>
            <w:r w:rsidRPr="4A889703" w:rsidR="2112436B">
              <w:rPr>
                <w:rFonts w:ascii="Calibri" w:hAnsi="Calibri" w:cs="Arial" w:asciiTheme="minorAscii" w:hAnsiTheme="minorAscii"/>
                <w:sz w:val="22"/>
                <w:szCs w:val="22"/>
              </w:rPr>
              <w:t>0</w:t>
            </w:r>
            <w:r w:rsidRPr="4A889703" w:rsidR="0F65F496">
              <w:rPr>
                <w:rFonts w:ascii="Calibri" w:hAnsi="Calibri" w:cs="Arial" w:asciiTheme="minorAscii" w:hAnsiTheme="minorAscii"/>
                <w:sz w:val="22"/>
                <w:szCs w:val="22"/>
              </w:rPr>
              <w:t>0</w:t>
            </w:r>
            <w:r w:rsidRPr="4A889703" w:rsidR="00050187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– 16:</w:t>
            </w:r>
            <w:r w:rsidRPr="4A889703" w:rsidR="0DE57C17">
              <w:rPr>
                <w:rFonts w:ascii="Calibri" w:hAnsi="Calibri" w:cs="Arial" w:asciiTheme="minorAscii" w:hAnsiTheme="minorAscii"/>
                <w:sz w:val="22"/>
                <w:szCs w:val="22"/>
              </w:rPr>
              <w:t>3</w:t>
            </w:r>
            <w:r w:rsidRPr="4A889703" w:rsidR="18BFF50B">
              <w:rPr>
                <w:rFonts w:ascii="Calibri" w:hAnsi="Calibri" w:cs="Arial" w:asciiTheme="minorAscii" w:hAnsiTheme="minorAscii"/>
                <w:sz w:val="22"/>
                <w:szCs w:val="22"/>
              </w:rPr>
              <w:t>0</w:t>
            </w:r>
            <w:r w:rsidRPr="4A889703" w:rsidR="198196D9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</w:t>
            </w:r>
            <w:r w:rsidRPr="4A889703" w:rsidR="00050187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with one hour’s unpaid lunch break, </w:t>
            </w:r>
            <w:r w:rsidRPr="4A889703" w:rsidR="032C102D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Monday to Friday, </w:t>
            </w:r>
            <w:r w:rsidRPr="4A889703" w:rsidR="00050187">
              <w:rPr>
                <w:rFonts w:ascii="Calibri" w:hAnsi="Calibri" w:cs="Arial" w:asciiTheme="minorAscii" w:hAnsiTheme="minorAscii"/>
                <w:sz w:val="22"/>
                <w:szCs w:val="22"/>
              </w:rPr>
              <w:t>term tim</w:t>
            </w:r>
            <w:r w:rsidRPr="4A889703" w:rsidR="00050187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</w:rPr>
              <w:t xml:space="preserve">e only </w:t>
            </w:r>
            <w:r w:rsidRPr="4A889703" w:rsidR="00050187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</w:rPr>
              <w:t>+</w:t>
            </w:r>
            <w:r w:rsidRPr="4A889703" w:rsidR="00765D32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</w:rPr>
              <w:t xml:space="preserve"> </w:t>
            </w:r>
            <w:r w:rsidRPr="4A889703" w:rsidR="4E99B050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</w:rPr>
              <w:t>10 days</w:t>
            </w:r>
          </w:p>
        </w:tc>
      </w:tr>
      <w:tr w:rsidRPr="002D64C3" w:rsidR="002D64C3" w:rsidTr="4FDC662F" w14:paraId="34F74011" w14:textId="77777777">
        <w:tc>
          <w:tcPr>
            <w:tcW w:w="2122" w:type="dxa"/>
            <w:tcMar/>
          </w:tcPr>
          <w:p w:rsidR="002D64C3" w:rsidP="002D64C3" w:rsidRDefault="002D64C3" w14:paraId="2CBC5D7D" w14:textId="352F63A6">
            <w:pPr>
              <w:spacing w:after="120"/>
              <w:jc w:val="left"/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Salary:  </w:t>
            </w:r>
          </w:p>
        </w:tc>
        <w:tc>
          <w:tcPr>
            <w:tcW w:w="7087" w:type="dxa"/>
            <w:tcMar/>
          </w:tcPr>
          <w:p w:rsidRPr="002D64C3" w:rsidR="002D64C3" w:rsidP="4FDC662F" w:rsidRDefault="000A0AB8" w14:paraId="515B41C7" w14:textId="0E05C43B">
            <w:pPr>
              <w:spacing w:before="0" w:beforeAutospacing="off" w:after="12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FDC662F" w:rsidR="115AA0F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irca £25,000 per annum full-time equivalent dependent on experience</w:t>
            </w:r>
          </w:p>
        </w:tc>
      </w:tr>
      <w:tr w:rsidRPr="002D64C3" w:rsidR="00AD1B49" w:rsidTr="4FDC662F" w14:paraId="555DCED4" w14:textId="77777777">
        <w:tc>
          <w:tcPr>
            <w:tcW w:w="2122" w:type="dxa"/>
            <w:tcMar/>
          </w:tcPr>
          <w:p w:rsidRPr="002D64C3" w:rsidR="00AD1B49" w:rsidP="005E4112" w:rsidRDefault="00AD1B49" w14:paraId="559F2E29" w14:textId="77777777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Closing Date:</w:t>
            </w:r>
          </w:p>
        </w:tc>
        <w:tc>
          <w:tcPr>
            <w:tcW w:w="7087" w:type="dxa"/>
            <w:tcMar/>
          </w:tcPr>
          <w:p w:rsidRPr="002D64C3" w:rsidR="00AD1B49" w:rsidP="7346D4C5" w:rsidRDefault="00765D32" w14:paraId="56BABFD2" w14:textId="23CD8A3B">
            <w:pPr>
              <w:spacing w:after="120"/>
              <w:jc w:val="left"/>
              <w:rPr>
                <w:rFonts w:ascii="Calibri" w:hAnsi="Calibri" w:eastAsia="Arial" w:cs="Arial" w:asciiTheme="minorAscii" w:hAnsiTheme="minorAscii"/>
                <w:sz w:val="22"/>
                <w:szCs w:val="22"/>
              </w:rPr>
            </w:pPr>
            <w:r w:rsidRPr="7346D4C5" w:rsidR="0730494C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>Monday 17th</w:t>
            </w:r>
            <w:r w:rsidRPr="7346D4C5" w:rsidR="40F06045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 xml:space="preserve"> April</w:t>
            </w:r>
            <w:r w:rsidRPr="7346D4C5" w:rsidR="6E0542D2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 xml:space="preserve"> 2023 at </w:t>
            </w:r>
            <w:r w:rsidRPr="7346D4C5" w:rsidR="70F7341E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 xml:space="preserve">9a</w:t>
            </w:r>
            <w:r w:rsidRPr="7346D4C5" w:rsidR="5E6385ED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 xml:space="preserve">m</w:t>
            </w:r>
          </w:p>
        </w:tc>
      </w:tr>
      <w:tr w:rsidRPr="002D64C3" w:rsidR="00AD1B49" w:rsidTr="4FDC662F" w14:paraId="77F602CA" w14:textId="77777777">
        <w:tc>
          <w:tcPr>
            <w:tcW w:w="2122" w:type="dxa"/>
            <w:tcMar/>
          </w:tcPr>
          <w:p w:rsidRPr="002D64C3" w:rsidR="00AD1B49" w:rsidP="105570C9" w:rsidRDefault="00AD1B49" w14:textId="77777777" w14:noSpellErr="1" w14:paraId="6162E40A">
            <w:pPr>
              <w:spacing w:after="120"/>
              <w:jc w:val="left"/>
              <w:rPr>
                <w:rFonts w:ascii="Calibri" w:hAnsi="Calibri" w:asciiTheme="minorAscii" w:hAnsiTheme="minorAscii"/>
                <w:smallCaps w:val="1"/>
                <w:sz w:val="22"/>
                <w:szCs w:val="22"/>
              </w:rPr>
            </w:pPr>
            <w:r w:rsidRPr="105570C9" w:rsidR="6CB15D76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>Interviews:</w:t>
            </w:r>
          </w:p>
          <w:p w:rsidRPr="002D64C3" w:rsidR="00AD1B49" w:rsidP="105570C9" w:rsidRDefault="00AD1B49" w14:paraId="0AD4784E" w14:textId="202EAA59">
            <w:pPr>
              <w:pStyle w:val="Normal"/>
              <w:spacing w:after="120"/>
              <w:jc w:val="left"/>
              <w:rPr>
                <w:rFonts w:ascii="Calibri" w:hAnsi="Calibri" w:eastAsia="Arial" w:cs="Arial" w:asciiTheme="minorAscii" w:hAnsiTheme="minorAscii"/>
                <w:sz w:val="22"/>
                <w:szCs w:val="22"/>
              </w:rPr>
            </w:pPr>
            <w:r w:rsidRPr="105570C9" w:rsidR="1CBB6C29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Start Date:</w:t>
            </w:r>
          </w:p>
        </w:tc>
        <w:tc>
          <w:tcPr>
            <w:tcW w:w="7087" w:type="dxa"/>
            <w:tcMar/>
          </w:tcPr>
          <w:p w:rsidRPr="002D64C3" w:rsidR="00AD1B49" w:rsidP="105570C9" w:rsidRDefault="00765D32" w14:paraId="17A030B9" w14:textId="14CCDA92">
            <w:pPr>
              <w:spacing w:after="120"/>
              <w:jc w:val="left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4FDC662F" w:rsidR="4449630E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w/c </w:t>
            </w:r>
            <w:r w:rsidRPr="4FDC662F" w:rsidR="7776D0A5">
              <w:rPr>
                <w:rFonts w:ascii="Calibri" w:hAnsi="Calibri" w:cs="Arial" w:asciiTheme="minorAscii" w:hAnsiTheme="minorAscii"/>
                <w:sz w:val="22"/>
                <w:szCs w:val="22"/>
              </w:rPr>
              <w:t>17</w:t>
            </w:r>
            <w:r w:rsidRPr="4FDC662F" w:rsidR="7776D0A5">
              <w:rPr>
                <w:rFonts w:ascii="Calibri" w:hAnsi="Calibri" w:cs="Arial" w:asciiTheme="minorAscii" w:hAnsiTheme="minorAscii"/>
                <w:sz w:val="22"/>
                <w:szCs w:val="22"/>
                <w:vertAlign w:val="superscript"/>
              </w:rPr>
              <w:t>th</w:t>
            </w:r>
            <w:r w:rsidRPr="4FDC662F" w:rsidR="7776D0A5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April </w:t>
            </w:r>
            <w:r w:rsidRPr="4FDC662F" w:rsidR="4449630E">
              <w:rPr>
                <w:rFonts w:ascii="Calibri" w:hAnsi="Calibri" w:cs="Arial" w:asciiTheme="minorAscii" w:hAnsiTheme="minorAscii"/>
                <w:sz w:val="22"/>
                <w:szCs w:val="22"/>
              </w:rPr>
              <w:t>2023</w:t>
            </w:r>
          </w:p>
          <w:p w:rsidRPr="002D64C3" w:rsidR="00AD1B49" w:rsidP="105570C9" w:rsidRDefault="00765D32" w14:paraId="14180149" w14:textId="3AA4A225">
            <w:pPr>
              <w:pStyle w:val="Normal"/>
              <w:spacing w:after="120"/>
              <w:jc w:val="left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105570C9" w:rsidR="6577090C">
              <w:rPr>
                <w:rFonts w:ascii="Calibri" w:hAnsi="Calibri" w:cs="Arial" w:asciiTheme="minorAscii" w:hAnsiTheme="minorAscii"/>
                <w:sz w:val="22"/>
                <w:szCs w:val="22"/>
              </w:rPr>
              <w:t>1</w:t>
            </w:r>
            <w:r w:rsidRPr="105570C9" w:rsidR="6577090C">
              <w:rPr>
                <w:rFonts w:ascii="Calibri" w:hAnsi="Calibri" w:cs="Arial" w:asciiTheme="minorAscii" w:hAnsiTheme="minorAscii"/>
                <w:sz w:val="22"/>
                <w:szCs w:val="22"/>
                <w:vertAlign w:val="superscript"/>
              </w:rPr>
              <w:t>st</w:t>
            </w:r>
            <w:r w:rsidRPr="105570C9" w:rsidR="6577090C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September 2023</w:t>
            </w:r>
          </w:p>
        </w:tc>
      </w:tr>
    </w:tbl>
    <w:p w:rsidR="002D64C3" w:rsidP="00E574A3" w:rsidRDefault="002D64C3" w14:paraId="6BBCA5E6" w14:textId="77777777">
      <w:pPr>
        <w:jc w:val="center"/>
        <w:rPr>
          <w:rFonts w:asciiTheme="minorHAnsi" w:hAnsiTheme="minorHAnsi"/>
          <w:b/>
          <w:smallCaps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A38B5" w:rsidTr="105570C9" w14:paraId="7F2764C7" w14:textId="77777777">
        <w:tc>
          <w:tcPr>
            <w:tcW w:w="9209" w:type="dxa"/>
            <w:tcMar/>
          </w:tcPr>
          <w:p w:rsidRPr="00E574A3" w:rsidR="004A38B5" w:rsidP="004A38B5" w:rsidRDefault="004A38B5" w14:paraId="1631329D" w14:textId="77777777">
            <w:pPr>
              <w:tabs>
                <w:tab w:val="left" w:pos="360"/>
                <w:tab w:val="left" w:pos="1890"/>
              </w:tabs>
              <w:rPr>
                <w:rFonts w:asciiTheme="minorHAnsi" w:hAnsiTheme="minorHAnsi"/>
                <w:color w:val="002060"/>
                <w:sz w:val="22"/>
              </w:rPr>
            </w:pP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>2.</w:t>
            </w: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ab/>
            </w: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>PURPOSE OF ROLE</w:t>
            </w:r>
          </w:p>
          <w:p w:rsidRPr="00062D29" w:rsidR="004A38B5" w:rsidP="004A38B5" w:rsidRDefault="004A38B5" w14:paraId="786F7119" w14:textId="77777777">
            <w:pPr>
              <w:tabs>
                <w:tab w:val="left" w:pos="360"/>
                <w:tab w:val="left" w:pos="189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Pr="00421DEB" w:rsidR="004A38B5" w:rsidP="00421DEB" w:rsidRDefault="004A38B5" w14:paraId="0D71AC84" w14:textId="6D4001ED">
            <w:pPr>
              <w:pStyle w:val="ListParagraph"/>
              <w:numPr>
                <w:ilvl w:val="0"/>
                <w:numId w:val="18"/>
              </w:numPr>
              <w:ind w:left="313" w:hanging="284"/>
              <w:jc w:val="left"/>
              <w:rPr>
                <w:rFonts w:asciiTheme="minorHAnsi" w:hAnsiTheme="minorHAnsi"/>
                <w:sz w:val="22"/>
              </w:rPr>
            </w:pPr>
            <w:r w:rsidRPr="00421DEB">
              <w:rPr>
                <w:rFonts w:asciiTheme="minorHAnsi" w:hAnsiTheme="minorHAnsi"/>
                <w:sz w:val="22"/>
              </w:rPr>
              <w:t xml:space="preserve">To </w:t>
            </w:r>
            <w:r w:rsidRPr="00421DEB" w:rsidR="009E2C09">
              <w:rPr>
                <w:rFonts w:asciiTheme="minorHAnsi" w:hAnsiTheme="minorHAnsi"/>
                <w:sz w:val="22"/>
              </w:rPr>
              <w:t xml:space="preserve">ensure the Principal </w:t>
            </w:r>
            <w:r w:rsidR="00765D32">
              <w:rPr>
                <w:rFonts w:asciiTheme="minorHAnsi" w:hAnsiTheme="minorHAnsi"/>
                <w:sz w:val="22"/>
              </w:rPr>
              <w:t>and Senior Leadership team are</w:t>
            </w:r>
            <w:r w:rsidRPr="00421DEB" w:rsidR="009E2C09">
              <w:rPr>
                <w:rFonts w:asciiTheme="minorHAnsi" w:hAnsiTheme="minorHAnsi"/>
                <w:sz w:val="22"/>
              </w:rPr>
              <w:t xml:space="preserve"> fully supported in all aspects of </w:t>
            </w:r>
            <w:r w:rsidR="00765D32">
              <w:rPr>
                <w:rFonts w:asciiTheme="minorHAnsi" w:hAnsiTheme="minorHAnsi"/>
                <w:sz w:val="22"/>
              </w:rPr>
              <w:t>their</w:t>
            </w:r>
            <w:r w:rsidRPr="00421DEB" w:rsidR="009E2C09">
              <w:rPr>
                <w:rFonts w:asciiTheme="minorHAnsi" w:hAnsiTheme="minorHAnsi"/>
                <w:sz w:val="22"/>
              </w:rPr>
              <w:t xml:space="preserve"> work and provide an efficient </w:t>
            </w:r>
            <w:r w:rsidR="007811E7">
              <w:rPr>
                <w:rFonts w:asciiTheme="minorHAnsi" w:hAnsiTheme="minorHAnsi"/>
                <w:sz w:val="22"/>
              </w:rPr>
              <w:t xml:space="preserve">secretarial and </w:t>
            </w:r>
            <w:r w:rsidRPr="00421DEB" w:rsidR="009E2C09">
              <w:rPr>
                <w:rFonts w:asciiTheme="minorHAnsi" w:hAnsiTheme="minorHAnsi"/>
                <w:sz w:val="22"/>
              </w:rPr>
              <w:t>administrative service</w:t>
            </w:r>
            <w:r w:rsidRPr="00421DEB">
              <w:rPr>
                <w:rFonts w:asciiTheme="minorHAnsi" w:hAnsiTheme="minorHAnsi"/>
                <w:sz w:val="22"/>
              </w:rPr>
              <w:t xml:space="preserve">.  </w:t>
            </w:r>
          </w:p>
          <w:p w:rsidRPr="00DB29BD" w:rsidR="00421DEB" w:rsidP="00421DEB" w:rsidRDefault="00421DEB" w14:paraId="295E669F" w14:textId="0EE6EAE1">
            <w:pPr>
              <w:pStyle w:val="ListParagraph"/>
              <w:numPr>
                <w:ilvl w:val="0"/>
                <w:numId w:val="18"/>
              </w:numPr>
              <w:ind w:left="313" w:hanging="284"/>
              <w:rPr>
                <w:rFonts w:asciiTheme="minorHAnsi" w:hAnsiTheme="minorHAnsi"/>
                <w:sz w:val="22"/>
              </w:rPr>
            </w:pPr>
            <w:r w:rsidRPr="00DB29BD">
              <w:rPr>
                <w:rFonts w:asciiTheme="minorHAnsi" w:hAnsiTheme="minorHAnsi"/>
                <w:sz w:val="22"/>
              </w:rPr>
              <w:t xml:space="preserve">To </w:t>
            </w:r>
            <w:r w:rsidR="00765D32">
              <w:rPr>
                <w:rFonts w:asciiTheme="minorHAnsi" w:hAnsiTheme="minorHAnsi"/>
                <w:sz w:val="22"/>
              </w:rPr>
              <w:t xml:space="preserve">lead and </w:t>
            </w:r>
            <w:r w:rsidRPr="00DB29BD">
              <w:rPr>
                <w:rFonts w:asciiTheme="minorHAnsi" w:hAnsiTheme="minorHAnsi"/>
                <w:sz w:val="22"/>
              </w:rPr>
              <w:t>deliver an outstanding front of house</w:t>
            </w:r>
            <w:r>
              <w:rPr>
                <w:rFonts w:asciiTheme="minorHAnsi" w:hAnsiTheme="minorHAnsi"/>
                <w:sz w:val="22"/>
              </w:rPr>
              <w:t xml:space="preserve"> and student support</w:t>
            </w:r>
            <w:r w:rsidRPr="00DB29BD">
              <w:rPr>
                <w:rFonts w:asciiTheme="minorHAnsi" w:hAnsiTheme="minorHAnsi"/>
                <w:sz w:val="22"/>
              </w:rPr>
              <w:t xml:space="preserve"> service. </w:t>
            </w:r>
          </w:p>
          <w:p w:rsidRPr="00DB29BD" w:rsidR="00421DEB" w:rsidP="00421DEB" w:rsidRDefault="00421DEB" w14:paraId="2593B190" w14:textId="77777777">
            <w:pPr>
              <w:pStyle w:val="ListParagraph"/>
              <w:numPr>
                <w:ilvl w:val="0"/>
                <w:numId w:val="18"/>
              </w:numPr>
              <w:ind w:left="313" w:hanging="284"/>
              <w:rPr>
                <w:rFonts w:asciiTheme="minorHAnsi" w:hAnsiTheme="minorHAnsi"/>
                <w:sz w:val="22"/>
              </w:rPr>
            </w:pPr>
            <w:r w:rsidRPr="105570C9" w:rsidR="00421DEB">
              <w:rPr>
                <w:rFonts w:ascii="Calibri" w:hAnsi="Calibri" w:asciiTheme="minorAscii" w:hAnsiTheme="minorAscii"/>
                <w:sz w:val="22"/>
                <w:szCs w:val="22"/>
              </w:rPr>
              <w:t xml:space="preserve">To co-ordinate the school’s marketing and communications activities, producing literature and events to promote the school brand.   </w:t>
            </w:r>
          </w:p>
          <w:p w:rsidR="5C2C1BE8" w:rsidP="105570C9" w:rsidRDefault="5C2C1BE8" w14:paraId="05A81414" w14:textId="5CEF34B5">
            <w:pPr>
              <w:pStyle w:val="ListParagraph"/>
              <w:numPr>
                <w:ilvl w:val="0"/>
                <w:numId w:val="18"/>
              </w:numPr>
              <w:ind w:left="313" w:hanging="284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105570C9" w:rsidR="5C2C1BE8">
              <w:rPr>
                <w:rFonts w:ascii="Calibri" w:hAnsi="Calibri" w:asciiTheme="minorAscii" w:hAnsiTheme="minorAscii"/>
                <w:sz w:val="22"/>
                <w:szCs w:val="22"/>
              </w:rPr>
              <w:t>To coordinate</w:t>
            </w:r>
            <w:r w:rsidRPr="105570C9" w:rsidR="14559207">
              <w:rPr>
                <w:rFonts w:ascii="Calibri" w:hAnsi="Calibri" w:asciiTheme="minorAscii" w:hAnsiTheme="minorAscii"/>
                <w:sz w:val="22"/>
                <w:szCs w:val="22"/>
              </w:rPr>
              <w:t xml:space="preserve"> </w:t>
            </w:r>
            <w:r w:rsidRPr="105570C9" w:rsidR="5C2C1BE8">
              <w:rPr>
                <w:rFonts w:ascii="Calibri" w:hAnsi="Calibri" w:asciiTheme="minorAscii" w:hAnsiTheme="minorAscii"/>
                <w:sz w:val="22"/>
                <w:szCs w:val="22"/>
              </w:rPr>
              <w:t>cover across the school for absent teaching and support staff.</w:t>
            </w:r>
          </w:p>
          <w:p w:rsidR="105570C9" w:rsidP="105570C9" w:rsidRDefault="105570C9" w14:paraId="42A8915D" w14:textId="5E95F9E1">
            <w:pPr>
              <w:pStyle w:val="Normal"/>
              <w:ind w:left="0"/>
              <w:rPr>
                <w:rFonts w:ascii="Calibri" w:hAnsi="Calibri" w:asciiTheme="minorAscii" w:hAnsiTheme="minorAscii"/>
                <w:sz w:val="22"/>
                <w:szCs w:val="22"/>
              </w:rPr>
            </w:pPr>
          </w:p>
          <w:p w:rsidR="004A38B5" w:rsidP="004A38B5" w:rsidRDefault="004A38B5" w14:paraId="565B1452" w14:textId="6652B188">
            <w:pPr>
              <w:rPr>
                <w:rFonts w:asciiTheme="minorHAnsi" w:hAnsiTheme="minorHAnsi"/>
              </w:rPr>
            </w:pPr>
          </w:p>
        </w:tc>
      </w:tr>
    </w:tbl>
    <w:p w:rsidR="00E574A3" w:rsidP="00E574A3" w:rsidRDefault="00E574A3" w14:paraId="7777EE8A" w14:textId="77777777">
      <w:pPr>
        <w:rPr>
          <w:rFonts w:asciiTheme="minorHAnsi" w:hAnsiTheme="minorHAnsi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Pr="00E574A3" w:rsidR="00E574A3" w:rsidTr="1DF49FE3" w14:paraId="7777EEA3" w14:textId="77777777">
        <w:tc>
          <w:tcPr>
            <w:tcW w:w="9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E574A3" w:rsidP="00CC398B" w:rsidRDefault="00E574A3" w14:paraId="7777EE92" w14:textId="762FC09B">
            <w:pPr>
              <w:tabs>
                <w:tab w:val="left" w:pos="360"/>
              </w:tabs>
              <w:spacing w:before="120"/>
              <w:jc w:val="left"/>
              <w:rPr>
                <w:rFonts w:asciiTheme="minorHAnsi" w:hAnsiTheme="minorHAnsi"/>
                <w:b/>
                <w:smallCaps/>
                <w:color w:val="002060"/>
                <w:sz w:val="22"/>
              </w:rPr>
            </w:pP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>3.</w:t>
            </w: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ab/>
            </w: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>RESPONSIBILITES</w:t>
            </w:r>
          </w:p>
          <w:p w:rsidR="003F5807" w:rsidP="00062D29" w:rsidRDefault="003F5807" w14:paraId="779EF499" w14:textId="77777777">
            <w:p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Pr="009B56A5" w:rsidR="009B56A5" w:rsidP="009B56A5" w:rsidRDefault="00234333" w14:paraId="36D10CEA" w14:textId="0B9A9816">
            <w:p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Line Management of </w:t>
            </w:r>
            <w:r w:rsidRPr="009B56A5" w:rsidR="009B56A5">
              <w:rPr>
                <w:rFonts w:asciiTheme="minorHAnsi" w:hAnsiTheme="minorHAnsi"/>
                <w:sz w:val="22"/>
                <w:szCs w:val="22"/>
                <w:u w:val="single"/>
              </w:rPr>
              <w:t>Reception &amp; Student Services:</w:t>
            </w:r>
          </w:p>
          <w:p w:rsidRPr="000D3BC4" w:rsidR="00A27A43" w:rsidP="000D3BC4" w:rsidRDefault="00A27A43" w14:paraId="300F85B0" w14:textId="44646C4D">
            <w:pPr>
              <w:pStyle w:val="ListParagraph"/>
              <w:numPr>
                <w:ilvl w:val="0"/>
                <w:numId w:val="23"/>
              </w:numPr>
              <w:spacing w:after="160" w:line="25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D3BC4">
              <w:rPr>
                <w:rFonts w:asciiTheme="minorHAnsi" w:hAnsiTheme="minorHAnsi"/>
                <w:sz w:val="22"/>
                <w:szCs w:val="22"/>
              </w:rPr>
              <w:t>Manage front of house Reception service, ensuring all queries from students, parents and visitors are dealt with promptly and efficiently</w:t>
            </w:r>
            <w:r w:rsidR="00D558B9">
              <w:rPr>
                <w:rFonts w:asciiTheme="minorHAnsi" w:hAnsiTheme="minorHAnsi"/>
                <w:sz w:val="22"/>
                <w:szCs w:val="22"/>
              </w:rPr>
              <w:t>, including oversight of the school office email account</w:t>
            </w:r>
            <w:r w:rsidRPr="000D3BC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0D3BC4" w:rsidR="00A27A43" w:rsidP="000D3BC4" w:rsidRDefault="00A27A43" w14:paraId="5E886D2E" w14:textId="13D6C816">
            <w:pPr>
              <w:pStyle w:val="ListParagraph"/>
              <w:numPr>
                <w:ilvl w:val="0"/>
                <w:numId w:val="23"/>
              </w:numPr>
              <w:spacing w:after="160" w:line="25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D3BC4">
              <w:rPr>
                <w:rFonts w:asciiTheme="minorHAnsi" w:hAnsiTheme="minorHAnsi"/>
                <w:sz w:val="22"/>
                <w:szCs w:val="22"/>
              </w:rPr>
              <w:t>Ensure Reception desk is adequately staffed at all times, arranging cover for staff absence where necessary.</w:t>
            </w:r>
          </w:p>
          <w:p w:rsidRPr="000D3BC4" w:rsidR="00250342" w:rsidP="000D3BC4" w:rsidRDefault="000D3BC4" w14:paraId="31C6A0CD" w14:textId="32A1A224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21DEB">
              <w:rPr>
                <w:rFonts w:asciiTheme="minorHAnsi" w:hAnsiTheme="minorHAnsi"/>
                <w:sz w:val="22"/>
                <w:szCs w:val="22"/>
              </w:rPr>
              <w:t xml:space="preserve">Act as fire warden and key identified first aider; liaise with parents and carers regarding first aid incidents involving their child. </w:t>
            </w:r>
          </w:p>
          <w:p w:rsidRPr="009839E8" w:rsidR="00A27A43" w:rsidP="000D3BC4" w:rsidRDefault="00A27A43" w14:paraId="32D1590D" w14:textId="77777777">
            <w:pPr>
              <w:pStyle w:val="ListParagraph"/>
              <w:numPr>
                <w:ilvl w:val="0"/>
                <w:numId w:val="23"/>
              </w:numPr>
              <w:spacing w:after="160" w:line="25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839E8">
              <w:rPr>
                <w:rFonts w:asciiTheme="minorHAnsi" w:hAnsiTheme="minorHAnsi"/>
                <w:sz w:val="22"/>
                <w:szCs w:val="22"/>
              </w:rPr>
              <w:t xml:space="preserve">Oversee Medical Room, ensuring regular stock audits are carried out and that all policies and records, including accident reporting, are kept </w:t>
            </w:r>
            <w:proofErr w:type="gramStart"/>
            <w:r w:rsidRPr="009839E8">
              <w:rPr>
                <w:rFonts w:asciiTheme="minorHAnsi" w:hAnsiTheme="minorHAnsi"/>
                <w:sz w:val="22"/>
                <w:szCs w:val="22"/>
              </w:rPr>
              <w:t>up-to-date</w:t>
            </w:r>
            <w:proofErr w:type="gramEnd"/>
            <w:r w:rsidRPr="009839E8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Pr="000D3BC4" w:rsidR="00A27A43" w:rsidP="000D3BC4" w:rsidRDefault="00A27A43" w14:paraId="24520B4F" w14:textId="7B99756C">
            <w:pPr>
              <w:pStyle w:val="ListParagraph"/>
              <w:numPr>
                <w:ilvl w:val="0"/>
                <w:numId w:val="23"/>
              </w:numPr>
              <w:spacing w:after="160" w:line="25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D3BC4">
              <w:rPr>
                <w:rFonts w:asciiTheme="minorHAnsi" w:hAnsiTheme="minorHAnsi"/>
                <w:sz w:val="22"/>
                <w:szCs w:val="22"/>
              </w:rPr>
              <w:t>Establish systems and processes for uniform loans, lost property, lockers and stationery shop.</w:t>
            </w:r>
          </w:p>
          <w:p w:rsidRPr="009839E8" w:rsidR="00A27A43" w:rsidP="105570C9" w:rsidRDefault="00A27A43" w14:paraId="1C48C8AC" w14:textId="77777777" w14:noSpellErr="1">
            <w:pPr>
              <w:pStyle w:val="ListParagraph"/>
              <w:numPr>
                <w:ilvl w:val="0"/>
                <w:numId w:val="23"/>
              </w:numPr>
              <w:spacing w:after="160" w:line="256" w:lineRule="auto"/>
              <w:jc w:val="left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105570C9" w:rsidR="10400DE5">
              <w:rPr>
                <w:rFonts w:ascii="Calibri" w:hAnsi="Calibri" w:asciiTheme="minorAscii" w:hAnsiTheme="minorAscii"/>
                <w:sz w:val="22"/>
                <w:szCs w:val="22"/>
              </w:rPr>
              <w:t xml:space="preserve">Lead the annual Performance Development Review (PDR) process, setting objectives for reviewees, reviewing progress against these and identifying training needs. </w:t>
            </w:r>
          </w:p>
          <w:p w:rsidR="00A27A43" w:rsidP="00793D0F" w:rsidRDefault="00A27A43" w14:paraId="3A41343C" w14:textId="490427D0">
            <w:pPr>
              <w:ind w:left="426" w:hanging="426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F479A0" w:rsidP="00793D0F" w:rsidRDefault="00F479A0" w14:paraId="3F783426" w14:textId="77777777">
            <w:pPr>
              <w:ind w:left="426" w:hanging="426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ED00D9" w:rsidP="000D3BC4" w:rsidRDefault="00ED00D9" w14:paraId="7DA98CE0" w14:textId="77777777">
            <w:p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Pr="009B56A5" w:rsidR="000D3BC4" w:rsidP="000D3BC4" w:rsidRDefault="000D3BC4" w14:paraId="58A960F7" w14:textId="2CCADDBE">
            <w:p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9B56A5">
              <w:rPr>
                <w:rFonts w:asciiTheme="minorHAnsi" w:hAnsiTheme="minorHAnsi"/>
                <w:sz w:val="22"/>
                <w:szCs w:val="22"/>
                <w:u w:val="single"/>
              </w:rPr>
              <w:t>PA to Principal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 and Senior Leadership Team</w:t>
            </w:r>
            <w:r w:rsidRPr="009B56A5">
              <w:rPr>
                <w:rFonts w:asciiTheme="minorHAnsi" w:hAnsiTheme="minorHAnsi"/>
                <w:sz w:val="22"/>
                <w:szCs w:val="22"/>
                <w:u w:val="single"/>
              </w:rPr>
              <w:t>:</w:t>
            </w:r>
          </w:p>
          <w:p w:rsidR="000D3BC4" w:rsidP="000D3BC4" w:rsidRDefault="000D3BC4" w14:paraId="74F9C00A" w14:textId="7777777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nage the Principal’s diary and act as gatekeeper, receiving visitors and providing preparatory support for meetings.  </w:t>
            </w:r>
          </w:p>
          <w:p w:rsidRPr="005959CD" w:rsidR="000D3BC4" w:rsidP="000D3BC4" w:rsidRDefault="000D3BC4" w14:paraId="2C493772" w14:textId="7777777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al with all correspondence promptly and efficiently</w:t>
            </w:r>
            <w:r w:rsidRPr="005959CD">
              <w:rPr>
                <w:rFonts w:asciiTheme="minorHAnsi" w:hAnsiTheme="minorHAnsi"/>
                <w:sz w:val="22"/>
                <w:szCs w:val="22"/>
              </w:rPr>
              <w:t xml:space="preserve"> on behalf of the </w:t>
            </w:r>
            <w:proofErr w:type="gramStart"/>
            <w:r w:rsidRPr="005959CD">
              <w:rPr>
                <w:rFonts w:asciiTheme="minorHAnsi" w:hAnsiTheme="minorHAnsi"/>
                <w:sz w:val="22"/>
                <w:szCs w:val="22"/>
              </w:rPr>
              <w:t>Principal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4522D4" w:rsidR="000D3BC4" w:rsidP="000D3BC4" w:rsidRDefault="000D3BC4" w14:paraId="0FE0D4FA" w14:textId="7777777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522D4">
              <w:rPr>
                <w:rFonts w:asciiTheme="minorHAnsi" w:hAnsiTheme="minorHAnsi"/>
                <w:sz w:val="22"/>
                <w:szCs w:val="22"/>
              </w:rPr>
              <w:t xml:space="preserve">Manage the organisation and administration of meetings, including Local Governing Body, exclusions, appeals etc., ensuring hospitalit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s arranged </w:t>
            </w:r>
            <w:r w:rsidRPr="004522D4">
              <w:rPr>
                <w:rFonts w:asciiTheme="minorHAnsi" w:hAnsiTheme="minorHAnsi"/>
                <w:sz w:val="22"/>
                <w:szCs w:val="22"/>
              </w:rPr>
              <w:t xml:space="preserve">and taking minutes </w:t>
            </w:r>
            <w:r>
              <w:rPr>
                <w:rFonts w:asciiTheme="minorHAnsi" w:hAnsiTheme="minorHAnsi"/>
                <w:sz w:val="22"/>
                <w:szCs w:val="22"/>
              </w:rPr>
              <w:t>where</w:t>
            </w:r>
            <w:r w:rsidRPr="004522D4">
              <w:rPr>
                <w:rFonts w:asciiTheme="minorHAnsi" w:hAnsiTheme="minorHAnsi"/>
                <w:sz w:val="22"/>
                <w:szCs w:val="22"/>
              </w:rPr>
              <w:t xml:space="preserve"> required.</w:t>
            </w:r>
          </w:p>
          <w:p w:rsidR="000D3BC4" w:rsidP="000D3BC4" w:rsidRDefault="000D3BC4" w14:paraId="0FBFFDF7" w14:textId="1470280F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959CD">
              <w:rPr>
                <w:rFonts w:asciiTheme="minorHAnsi" w:hAnsiTheme="minorHAnsi"/>
                <w:sz w:val="22"/>
                <w:szCs w:val="22"/>
              </w:rPr>
              <w:t>Manage the administrative transition process of students from primary school</w:t>
            </w:r>
            <w:r w:rsidR="00661DB4">
              <w:rPr>
                <w:rFonts w:asciiTheme="minorHAnsi" w:hAnsiTheme="minorHAnsi"/>
                <w:sz w:val="22"/>
                <w:szCs w:val="22"/>
              </w:rPr>
              <w:t>, including the Admissions proces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5959CD" w:rsidR="000D3BC4" w:rsidP="000D3BC4" w:rsidRDefault="000D3BC4" w14:paraId="537E9D48" w14:textId="7777777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intain a file of all school policies, advising the Principal and LGB Chair when they are due for review.  </w:t>
            </w:r>
          </w:p>
          <w:p w:rsidR="00A27A43" w:rsidP="00793D0F" w:rsidRDefault="00A27A43" w14:paraId="58C5B9BA" w14:textId="3472FDFF">
            <w:pPr>
              <w:ind w:left="426" w:hanging="426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Pr="00101A6F" w:rsidR="000D3BC4" w:rsidP="000D3BC4" w:rsidRDefault="000D3BC4" w14:paraId="2D4C4B5A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101A6F">
              <w:rPr>
                <w:rFonts w:asciiTheme="minorHAnsi" w:hAnsiTheme="minorHAnsi"/>
                <w:sz w:val="22"/>
                <w:szCs w:val="22"/>
                <w:u w:val="single"/>
              </w:rPr>
              <w:t>Marketing Officer:</w:t>
            </w:r>
          </w:p>
          <w:p w:rsidRPr="00726730" w:rsidR="000D3BC4" w:rsidP="000D3BC4" w:rsidRDefault="000D3BC4" w14:paraId="62F3807A" w14:textId="7777777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26730">
              <w:rPr>
                <w:rFonts w:asciiTheme="minorHAnsi" w:hAnsiTheme="minorHAnsi"/>
                <w:sz w:val="22"/>
                <w:szCs w:val="22"/>
              </w:rPr>
              <w:t>Assist the Principal with the content and design of all school literature, events and communications, including the school website, ensuring they are updated in a timely fashion.</w:t>
            </w:r>
          </w:p>
          <w:p w:rsidRPr="00726730" w:rsidR="000D3BC4" w:rsidP="000D3BC4" w:rsidRDefault="000D3BC4" w14:paraId="3294BEC8" w14:textId="7777777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26730">
              <w:rPr>
                <w:rFonts w:asciiTheme="minorHAnsi" w:hAnsiTheme="minorHAnsi"/>
                <w:sz w:val="22"/>
                <w:szCs w:val="22"/>
              </w:rPr>
              <w:t xml:space="preserve">Compile the weekly parent newsletter and staff bulletin for approval by the </w:t>
            </w:r>
            <w:proofErr w:type="gramStart"/>
            <w:r w:rsidRPr="00726730">
              <w:rPr>
                <w:rFonts w:asciiTheme="minorHAnsi" w:hAnsiTheme="minorHAnsi"/>
                <w:sz w:val="22"/>
                <w:szCs w:val="22"/>
              </w:rPr>
              <w:t>Principal</w:t>
            </w:r>
            <w:proofErr w:type="gramEnd"/>
            <w:r w:rsidRPr="0072673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726730" w:rsidR="000D3BC4" w:rsidP="000D3BC4" w:rsidRDefault="000D3BC4" w14:paraId="0F67DF2B" w14:textId="7777777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26730">
              <w:rPr>
                <w:rFonts w:asciiTheme="minorHAnsi" w:hAnsiTheme="minorHAnsi"/>
                <w:sz w:val="22"/>
                <w:szCs w:val="22"/>
              </w:rPr>
              <w:t xml:space="preserve">Refresh the Wye School recruitment pages in line with the United Learning design template. </w:t>
            </w:r>
          </w:p>
          <w:p w:rsidR="00A27A43" w:rsidP="152BD8D1" w:rsidRDefault="00A27A43" w14:paraId="3A86E8EB" w14:textId="77777777">
            <w:pPr>
              <w:ind w:left="426" w:hanging="426"/>
              <w:jc w:val="left"/>
              <w:rPr>
                <w:rFonts w:ascii="Calibri" w:hAnsi="Calibri" w:asciiTheme="minorAscii" w:hAnsiTheme="minorAscii"/>
                <w:sz w:val="22"/>
                <w:szCs w:val="22"/>
              </w:rPr>
            </w:pPr>
          </w:p>
          <w:p w:rsidR="3D4E0196" w:rsidP="1DF49FE3" w:rsidRDefault="3D4E0196" w14:paraId="587FA7B7" w14:textId="78716C7D">
            <w:pPr>
              <w:pStyle w:val="Normal"/>
              <w:ind w:left="426" w:hanging="426"/>
              <w:jc w:val="left"/>
              <w:rPr>
                <w:rFonts w:ascii="Calibri" w:hAnsi="Calibri" w:asciiTheme="minorAscii" w:hAnsiTheme="minorAscii"/>
                <w:color w:val="auto"/>
                <w:sz w:val="22"/>
                <w:szCs w:val="22"/>
                <w:u w:val="single"/>
              </w:rPr>
            </w:pPr>
            <w:r w:rsidRPr="1DF49FE3" w:rsidR="306D9D48">
              <w:rPr>
                <w:rFonts w:ascii="Calibri" w:hAnsi="Calibri" w:asciiTheme="minorAscii" w:hAnsiTheme="minorAscii"/>
                <w:color w:val="auto"/>
                <w:sz w:val="22"/>
                <w:szCs w:val="22"/>
                <w:u w:val="single"/>
              </w:rPr>
              <w:t>Cover Administrator</w:t>
            </w:r>
          </w:p>
          <w:p w:rsidR="3D4E0196" w:rsidP="1DF49FE3" w:rsidRDefault="3D4E0196" w14:paraId="46644BF7" w14:textId="6AC993BE">
            <w:pPr>
              <w:pStyle w:val="ListParagraph"/>
              <w:numPr>
                <w:ilvl w:val="0"/>
                <w:numId w:val="24"/>
              </w:numPr>
              <w:spacing w:beforeAutospacing="on" w:after="0" w:afterAutospacing="on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</w:pPr>
            <w:r w:rsidRPr="1DF49FE3" w:rsidR="306D9D4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 xml:space="preserve">Put in place cover arrangements for planned and unplanned absences, liaising with external supply agencies where appropriate. </w:t>
            </w:r>
          </w:p>
          <w:p w:rsidR="3D4E0196" w:rsidP="1DF49FE3" w:rsidRDefault="3D4E0196" w14:paraId="096C2746" w14:textId="36995DF5">
            <w:pPr>
              <w:pStyle w:val="ListParagraph"/>
              <w:numPr>
                <w:ilvl w:val="0"/>
                <w:numId w:val="24"/>
              </w:numPr>
              <w:spacing w:beforeAutospacing="on" w:after="0" w:afterAutospacing="on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</w:pPr>
            <w:r w:rsidRPr="1DF49FE3" w:rsidR="306D9D4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Ensur</w:t>
            </w:r>
            <w:r w:rsidRPr="1DF49FE3" w:rsidR="5E743FA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e</w:t>
            </w:r>
            <w:r w:rsidRPr="1DF49FE3" w:rsidR="306D9D4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 xml:space="preserve"> that the required resources needed in order to effectively deliver the covered lessons are available.</w:t>
            </w:r>
            <w:r w:rsidRPr="1DF49FE3" w:rsidR="7AABDF5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 xml:space="preserve">  </w:t>
            </w:r>
          </w:p>
          <w:p w:rsidR="152BD8D1" w:rsidP="152BD8D1" w:rsidRDefault="152BD8D1" w14:paraId="1E3F00FE" w14:textId="42BE6941">
            <w:pPr>
              <w:pStyle w:val="Normal"/>
              <w:ind w:left="426" w:hanging="426"/>
              <w:jc w:val="left"/>
              <w:rPr>
                <w:rFonts w:ascii="Calibri" w:hAnsi="Calibri" w:asciiTheme="minorAscii" w:hAnsiTheme="minorAscii"/>
                <w:sz w:val="22"/>
                <w:szCs w:val="22"/>
              </w:rPr>
            </w:pPr>
          </w:p>
          <w:p w:rsidRPr="009B56A5" w:rsidR="00E10B8C" w:rsidP="00793D0F" w:rsidRDefault="00E10B8C" w14:paraId="7ABB5BC9" w14:textId="77777777">
            <w:pPr>
              <w:ind w:left="426" w:hanging="426"/>
              <w:jc w:val="left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9B56A5">
              <w:rPr>
                <w:rFonts w:asciiTheme="minorHAnsi" w:hAnsiTheme="minorHAnsi"/>
                <w:sz w:val="22"/>
                <w:szCs w:val="22"/>
                <w:u w:val="single"/>
              </w:rPr>
              <w:t>Other:</w:t>
            </w:r>
          </w:p>
          <w:p w:rsidR="00E10B8C" w:rsidP="000D3BC4" w:rsidRDefault="00E10B8C" w14:paraId="171AC0B7" w14:textId="7777777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intain compliance within the school’s data protection policy in all administrative processes.</w:t>
            </w:r>
          </w:p>
          <w:p w:rsidR="00E10B8C" w:rsidP="000D3BC4" w:rsidRDefault="00E10B8C" w14:paraId="785FE400" w14:textId="7777777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07EE">
              <w:rPr>
                <w:rFonts w:asciiTheme="minorHAnsi" w:hAnsiTheme="minorHAnsi"/>
                <w:sz w:val="22"/>
                <w:szCs w:val="22"/>
              </w:rPr>
              <w:t>Support and encou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ge </w:t>
            </w:r>
            <w:r w:rsidRPr="001407EE">
              <w:rPr>
                <w:rFonts w:asciiTheme="minorHAnsi" w:hAnsiTheme="minorHAnsi"/>
                <w:sz w:val="22"/>
                <w:szCs w:val="22"/>
              </w:rPr>
              <w:t>the school’s ethos and its obje</w:t>
            </w:r>
            <w:r>
              <w:rPr>
                <w:rFonts w:asciiTheme="minorHAnsi" w:hAnsiTheme="minorHAnsi"/>
                <w:sz w:val="22"/>
                <w:szCs w:val="22"/>
              </w:rPr>
              <w:t>ctives, policies and procedures.</w:t>
            </w:r>
          </w:p>
          <w:p w:rsidR="00E10B8C" w:rsidP="00793D0F" w:rsidRDefault="00E10B8C" w14:paraId="00BD3891" w14:textId="77777777">
            <w:pPr>
              <w:ind w:left="426" w:hanging="426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Pr="00F14A24" w:rsidR="00E574A3" w:rsidP="0055180A" w:rsidRDefault="00793D0F" w14:paraId="7777EEA2" w14:textId="3DEF74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F56B0">
              <w:rPr>
                <w:rFonts w:asciiTheme="minorHAnsi" w:hAnsiTheme="minorHAnsi"/>
                <w:sz w:val="22"/>
                <w:szCs w:val="22"/>
              </w:rPr>
              <w:t>Any other duties required, commensurate with the responsibility and level of this post.</w:t>
            </w:r>
            <w:r w:rsidRPr="003F5807" w:rsidR="003F580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580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3F5807" w:rsidR="003F5807">
              <w:rPr>
                <w:rFonts w:asciiTheme="minorHAnsi" w:hAnsiTheme="minorHAnsi"/>
                <w:sz w:val="22"/>
                <w:szCs w:val="22"/>
              </w:rPr>
              <w:t>These duties will be reviewed annually</w:t>
            </w:r>
            <w:r w:rsidR="003F580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Pr="00E574A3" w:rsidR="00E574A3" w:rsidP="00E574A3" w:rsidRDefault="00E574A3" w14:paraId="7777EEAE" w14:textId="77777777">
      <w:pPr>
        <w:pStyle w:val="HayGroup10"/>
        <w:rPr>
          <w:rFonts w:asciiTheme="minorHAnsi" w:hAnsiTheme="minorHAnsi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Pr="00E574A3" w:rsidR="00E574A3" w:rsidTr="00E574A3" w14:paraId="7777EEB5" w14:textId="77777777">
        <w:trPr>
          <w:cantSplit/>
        </w:trPr>
        <w:tc>
          <w:tcPr>
            <w:tcW w:w="92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574A3" w:rsidR="00E574A3" w:rsidP="00CC398B" w:rsidRDefault="002E6BB2" w14:paraId="7777EEAF" w14:textId="092E022A">
            <w:pPr>
              <w:tabs>
                <w:tab w:val="left" w:pos="317"/>
              </w:tabs>
              <w:spacing w:before="120"/>
              <w:ind w:left="317" w:hanging="425"/>
              <w:rPr>
                <w:rFonts w:asciiTheme="minorHAnsi" w:hAnsiTheme="minorHAnsi"/>
                <w:b/>
                <w:smallCaps/>
                <w:color w:val="002060"/>
                <w:sz w:val="22"/>
              </w:rPr>
            </w:pP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>4</w:t>
            </w:r>
            <w:r w:rsidRPr="00E574A3" w:rsid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>.      INDICATIVE KNOWLEDGE, SKILLS AND EXPERIENCE</w:t>
            </w:r>
          </w:p>
          <w:p w:rsidR="00750203" w:rsidP="00CC398B" w:rsidRDefault="00E574A3" w14:paraId="7777EEB0" w14:textId="77777777">
            <w:pPr>
              <w:tabs>
                <w:tab w:val="left" w:pos="0"/>
              </w:tabs>
              <w:ind w:left="360" w:hanging="360"/>
              <w:rPr>
                <w:rFonts w:asciiTheme="minorHAnsi" w:hAnsiTheme="minorHAnsi"/>
                <w:i/>
                <w:sz w:val="22"/>
              </w:rPr>
            </w:pPr>
            <w:r w:rsidRPr="00E574A3">
              <w:rPr>
                <w:rFonts w:asciiTheme="minorHAnsi" w:hAnsiTheme="minorHAnsi"/>
                <w:smallCaps/>
                <w:sz w:val="22"/>
              </w:rPr>
              <w:tab/>
            </w:r>
          </w:p>
          <w:p w:rsidR="00733B03" w:rsidP="00733B03" w:rsidRDefault="00733B03" w14:paraId="6142B1BA" w14:textId="77777777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evious secretarial or office experience essential, preferably in a school environment.  </w:t>
            </w:r>
          </w:p>
          <w:p w:rsidRPr="00FB7008" w:rsidR="00733B03" w:rsidP="00733B03" w:rsidRDefault="00733B03" w14:paraId="141E2032" w14:textId="77777777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xcellent written and spoken communication skills.</w:t>
            </w:r>
          </w:p>
          <w:p w:rsidRPr="004522D4" w:rsidR="004522D4" w:rsidP="00F14A24" w:rsidRDefault="004522D4" w14:paraId="501D5F1B" w14:textId="77777777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bility to act with discretion and maintain confidentiality at all times.</w:t>
            </w:r>
          </w:p>
          <w:p w:rsidRPr="00FB7008" w:rsidR="003A67B8" w:rsidP="003A67B8" w:rsidRDefault="003A67B8" w14:paraId="7B4579A4" w14:textId="634297E8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Excellent planning and organisation skills with the ability to juggle multiple demands.  </w:t>
            </w:r>
          </w:p>
          <w:p w:rsidRPr="00FB7008" w:rsidR="003F51BD" w:rsidP="003F51BD" w:rsidRDefault="003F51BD" w14:paraId="13D29AD0" w14:textId="77777777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 creative approach with enthusiasm for branding, design and marketing.  </w:t>
            </w:r>
          </w:p>
          <w:p w:rsidRPr="007C5DB6" w:rsidR="003F51BD" w:rsidP="003F51BD" w:rsidRDefault="003F51BD" w14:paraId="1189E400" w14:textId="77777777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CT skills to include word processing, spreadsheets, databases and publishing software.  </w:t>
            </w:r>
          </w:p>
          <w:p w:rsidRPr="00733B03" w:rsidR="003F51BD" w:rsidP="00733B03" w:rsidRDefault="00733B03" w14:paraId="378522EF" w14:textId="3AB5B7FF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rst Aid qualification desirable.</w:t>
            </w:r>
          </w:p>
          <w:p w:rsidRPr="007C5DB6" w:rsidR="007C5DB6" w:rsidP="007C5DB6" w:rsidRDefault="007C5DB6" w14:paraId="7777EEB4" w14:textId="634CA7D9">
            <w:p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mallCaps/>
                <w:sz w:val="22"/>
              </w:rPr>
            </w:pPr>
          </w:p>
        </w:tc>
      </w:tr>
    </w:tbl>
    <w:p w:rsidRPr="00736BC9" w:rsidR="00E574A3" w:rsidRDefault="00E574A3" w14:paraId="7777EEB9" w14:textId="77777777">
      <w:pPr>
        <w:rPr>
          <w:sz w:val="22"/>
          <w:szCs w:val="22"/>
        </w:rPr>
      </w:pPr>
    </w:p>
    <w:sectPr w:rsidRPr="00736BC9" w:rsidR="00E574A3" w:rsidSect="00E574A3">
      <w:headerReference w:type="default" r:id="rId11"/>
      <w:footerReference w:type="default" r:id="rId12"/>
      <w:pgSz w:w="11906" w:h="16838" w:orient="portrait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74A3" w:rsidP="00E574A3" w:rsidRDefault="00E574A3" w14:paraId="7777EEBE" w14:textId="77777777">
      <w:r>
        <w:separator/>
      </w:r>
    </w:p>
  </w:endnote>
  <w:endnote w:type="continuationSeparator" w:id="0">
    <w:p w:rsidR="00E574A3" w:rsidP="00E574A3" w:rsidRDefault="00E574A3" w14:paraId="7777EEB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574A3" w:rsidRDefault="00E574A3" w14:paraId="7777EEC1" w14:textId="777777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777EEC4" wp14:editId="7777EEC5">
          <wp:simplePos x="0" y="0"/>
          <wp:positionH relativeFrom="column">
            <wp:posOffset>-914400</wp:posOffset>
          </wp:positionH>
          <wp:positionV relativeFrom="paragraph">
            <wp:posOffset>-460375</wp:posOffset>
          </wp:positionV>
          <wp:extent cx="7562850" cy="1075055"/>
          <wp:effectExtent l="0" t="0" r="0" b="0"/>
          <wp:wrapTight wrapText="bothSides">
            <wp:wrapPolygon edited="0">
              <wp:start x="0" y="0"/>
              <wp:lineTo x="0" y="21051"/>
              <wp:lineTo x="21546" y="21051"/>
              <wp:lineTo x="21546" y="0"/>
              <wp:lineTo x="0" y="0"/>
            </wp:wrapPolygon>
          </wp:wrapTight>
          <wp:docPr id="8" name="Picture 8" descr="https://biecloud.csco.org.uk/centraloffice/Marketing/Brand%20Resources/United%20Learning%20footer%20with%20val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iecloud.csco.org.uk/centraloffice/Marketing/Brand%20Resources/United%20Learning%20footer%20with%20valu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74A3" w:rsidP="00E574A3" w:rsidRDefault="00E574A3" w14:paraId="7777EEBC" w14:textId="77777777">
      <w:r>
        <w:separator/>
      </w:r>
    </w:p>
  </w:footnote>
  <w:footnote w:type="continuationSeparator" w:id="0">
    <w:p w:rsidR="00E574A3" w:rsidP="00E574A3" w:rsidRDefault="00E574A3" w14:paraId="7777EEB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574A3" w:rsidRDefault="00E574A3" w14:paraId="7777EEC0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0" wp14:anchorId="7777EEC2" wp14:editId="7777EEC3">
          <wp:simplePos x="0" y="0"/>
          <wp:positionH relativeFrom="column">
            <wp:posOffset>-915670</wp:posOffset>
          </wp:positionH>
          <wp:positionV relativeFrom="page">
            <wp:posOffset>1905</wp:posOffset>
          </wp:positionV>
          <wp:extent cx="7566025" cy="1135380"/>
          <wp:effectExtent l="0" t="0" r="0" b="7620"/>
          <wp:wrapNone/>
          <wp:docPr id="7" name="Picture 7" descr="15454 ULT new LH FINAL AW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454 ULT new LH FINAL AW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35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nsid w:val="6f6c05c6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47f2fed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897FDC"/>
    <w:multiLevelType w:val="hybridMultilevel"/>
    <w:tmpl w:val="BF3E3506"/>
    <w:lvl w:ilvl="0" w:tplc="4C34D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74AE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36D0"/>
    <w:multiLevelType w:val="hybridMultilevel"/>
    <w:tmpl w:val="32A0A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A4518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0CAE"/>
    <w:multiLevelType w:val="hybridMultilevel"/>
    <w:tmpl w:val="35683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973DDD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879BA"/>
    <w:multiLevelType w:val="hybridMultilevel"/>
    <w:tmpl w:val="61EC08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B938A6"/>
    <w:multiLevelType w:val="hybridMultilevel"/>
    <w:tmpl w:val="5F6E9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021C2"/>
    <w:multiLevelType w:val="hybridMultilevel"/>
    <w:tmpl w:val="94D2BFEA"/>
    <w:lvl w:ilvl="0" w:tplc="20A4A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832B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787A6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41ACB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ACA8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3DC40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9B5A4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9D45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9F82C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9" w15:restartNumberingAfterBreak="0">
    <w:nsid w:val="3D3738EE"/>
    <w:multiLevelType w:val="hybridMultilevel"/>
    <w:tmpl w:val="8A80CE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5472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439D6"/>
    <w:multiLevelType w:val="hybridMultilevel"/>
    <w:tmpl w:val="5C1E52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756085"/>
    <w:multiLevelType w:val="hybridMultilevel"/>
    <w:tmpl w:val="85FCA9AE"/>
    <w:lvl w:ilvl="0" w:tplc="A4B08FBC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6E008E"/>
    <w:multiLevelType w:val="hybridMultilevel"/>
    <w:tmpl w:val="CD9A21D4"/>
    <w:lvl w:ilvl="0" w:tplc="10A4C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242E5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68F84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0FBCE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2B26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AF0E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72C6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5580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49F82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4" w15:restartNumberingAfterBreak="0">
    <w:nsid w:val="52AD7F4E"/>
    <w:multiLevelType w:val="hybridMultilevel"/>
    <w:tmpl w:val="564AB400"/>
    <w:lvl w:ilvl="0" w:tplc="FE8A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D2ED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930D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B32E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0C0EC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55448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1861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AB4E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B863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5" w15:restartNumberingAfterBreak="0">
    <w:nsid w:val="55376F41"/>
    <w:multiLevelType w:val="hybridMultilevel"/>
    <w:tmpl w:val="E0CC98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5D17307"/>
    <w:multiLevelType w:val="hybridMultilevel"/>
    <w:tmpl w:val="67F45BF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598B681F"/>
    <w:multiLevelType w:val="hybridMultilevel"/>
    <w:tmpl w:val="E5D25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10051"/>
    <w:multiLevelType w:val="hybridMultilevel"/>
    <w:tmpl w:val="8F8A3818"/>
    <w:lvl w:ilvl="0" w:tplc="A7ECA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EF28F9"/>
    <w:multiLevelType w:val="hybridMultilevel"/>
    <w:tmpl w:val="F490B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8132B"/>
    <w:multiLevelType w:val="hybridMultilevel"/>
    <w:tmpl w:val="3B4A1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B7EF3"/>
    <w:multiLevelType w:val="hybridMultilevel"/>
    <w:tmpl w:val="16F05472"/>
    <w:lvl w:ilvl="0" w:tplc="A7ECA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27635"/>
    <w:multiLevelType w:val="hybridMultilevel"/>
    <w:tmpl w:val="240E87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5">
    <w:abstractNumId w:val="24"/>
  </w:num>
  <w:num w:numId="24">
    <w:abstractNumId w:val="23"/>
  </w:num>
  <w:num w:numId="1" w16cid:durableId="1173567305">
    <w:abstractNumId w:val="16"/>
  </w:num>
  <w:num w:numId="2" w16cid:durableId="1977029407">
    <w:abstractNumId w:val="4"/>
  </w:num>
  <w:num w:numId="3" w16cid:durableId="55521275">
    <w:abstractNumId w:val="6"/>
  </w:num>
  <w:num w:numId="4" w16cid:durableId="1347756870">
    <w:abstractNumId w:val="20"/>
  </w:num>
  <w:num w:numId="5" w16cid:durableId="187573862">
    <w:abstractNumId w:val="7"/>
  </w:num>
  <w:num w:numId="6" w16cid:durableId="1787849735">
    <w:abstractNumId w:val="2"/>
  </w:num>
  <w:num w:numId="7" w16cid:durableId="2130853471">
    <w:abstractNumId w:val="1"/>
  </w:num>
  <w:num w:numId="8" w16cid:durableId="11893685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3480555">
    <w:abstractNumId w:val="19"/>
  </w:num>
  <w:num w:numId="10" w16cid:durableId="1224559880">
    <w:abstractNumId w:val="9"/>
  </w:num>
  <w:num w:numId="11" w16cid:durableId="1179739795">
    <w:abstractNumId w:val="15"/>
  </w:num>
  <w:num w:numId="12" w16cid:durableId="737099069">
    <w:abstractNumId w:val="12"/>
  </w:num>
  <w:num w:numId="13" w16cid:durableId="2106537773">
    <w:abstractNumId w:val="14"/>
  </w:num>
  <w:num w:numId="14" w16cid:durableId="1094740437">
    <w:abstractNumId w:val="13"/>
  </w:num>
  <w:num w:numId="15" w16cid:durableId="1557743363">
    <w:abstractNumId w:val="10"/>
  </w:num>
  <w:num w:numId="16" w16cid:durableId="1583492822">
    <w:abstractNumId w:val="8"/>
  </w:num>
  <w:num w:numId="17" w16cid:durableId="249582745">
    <w:abstractNumId w:val="5"/>
  </w:num>
  <w:num w:numId="18" w16cid:durableId="231701090">
    <w:abstractNumId w:val="11"/>
  </w:num>
  <w:num w:numId="19" w16cid:durableId="265357673">
    <w:abstractNumId w:val="3"/>
  </w:num>
  <w:num w:numId="20" w16cid:durableId="477722746">
    <w:abstractNumId w:val="21"/>
  </w:num>
  <w:num w:numId="21" w16cid:durableId="216674635">
    <w:abstractNumId w:val="18"/>
  </w:num>
  <w:num w:numId="22" w16cid:durableId="1952128066">
    <w:abstractNumId w:val="0"/>
  </w:num>
  <w:num w:numId="23" w16cid:durableId="1856308001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A3"/>
    <w:rsid w:val="00050187"/>
    <w:rsid w:val="00062D29"/>
    <w:rsid w:val="0008488F"/>
    <w:rsid w:val="000A0AB8"/>
    <w:rsid w:val="000D3BC4"/>
    <w:rsid w:val="000F680D"/>
    <w:rsid w:val="00101A6F"/>
    <w:rsid w:val="001178FA"/>
    <w:rsid w:val="00121B1E"/>
    <w:rsid w:val="001407EE"/>
    <w:rsid w:val="001F645E"/>
    <w:rsid w:val="0020389E"/>
    <w:rsid w:val="00206E4D"/>
    <w:rsid w:val="00211FAD"/>
    <w:rsid w:val="00234333"/>
    <w:rsid w:val="00250342"/>
    <w:rsid w:val="002831AE"/>
    <w:rsid w:val="0028557D"/>
    <w:rsid w:val="002D64C3"/>
    <w:rsid w:val="002E5BBB"/>
    <w:rsid w:val="002E6BB2"/>
    <w:rsid w:val="002F56B0"/>
    <w:rsid w:val="00311C08"/>
    <w:rsid w:val="0036173E"/>
    <w:rsid w:val="003A67B8"/>
    <w:rsid w:val="003F51BD"/>
    <w:rsid w:val="003F5807"/>
    <w:rsid w:val="00421DEB"/>
    <w:rsid w:val="004522D4"/>
    <w:rsid w:val="00465BBA"/>
    <w:rsid w:val="00474D54"/>
    <w:rsid w:val="004A38B5"/>
    <w:rsid w:val="004E746F"/>
    <w:rsid w:val="00512B83"/>
    <w:rsid w:val="0055180A"/>
    <w:rsid w:val="005912A3"/>
    <w:rsid w:val="005918EE"/>
    <w:rsid w:val="005959CD"/>
    <w:rsid w:val="005C5DC2"/>
    <w:rsid w:val="005F3C2A"/>
    <w:rsid w:val="00643909"/>
    <w:rsid w:val="006547AE"/>
    <w:rsid w:val="00661DB4"/>
    <w:rsid w:val="00670F20"/>
    <w:rsid w:val="0069032D"/>
    <w:rsid w:val="006F1DC1"/>
    <w:rsid w:val="006F6D02"/>
    <w:rsid w:val="007200C5"/>
    <w:rsid w:val="00726730"/>
    <w:rsid w:val="00733B03"/>
    <w:rsid w:val="00736BC9"/>
    <w:rsid w:val="00750203"/>
    <w:rsid w:val="00753F39"/>
    <w:rsid w:val="00765D32"/>
    <w:rsid w:val="00773827"/>
    <w:rsid w:val="007811E7"/>
    <w:rsid w:val="00793D0F"/>
    <w:rsid w:val="007C5DB6"/>
    <w:rsid w:val="007D1992"/>
    <w:rsid w:val="008D7606"/>
    <w:rsid w:val="00906094"/>
    <w:rsid w:val="0095341E"/>
    <w:rsid w:val="009671BF"/>
    <w:rsid w:val="009709DF"/>
    <w:rsid w:val="009839E8"/>
    <w:rsid w:val="009A678B"/>
    <w:rsid w:val="009B16FC"/>
    <w:rsid w:val="009B56A5"/>
    <w:rsid w:val="009E2C09"/>
    <w:rsid w:val="00A165EB"/>
    <w:rsid w:val="00A27A43"/>
    <w:rsid w:val="00A5446F"/>
    <w:rsid w:val="00AD1B49"/>
    <w:rsid w:val="00AD647E"/>
    <w:rsid w:val="00AF5298"/>
    <w:rsid w:val="00B224D4"/>
    <w:rsid w:val="00BD2B6A"/>
    <w:rsid w:val="00C14DFC"/>
    <w:rsid w:val="00C263AF"/>
    <w:rsid w:val="00C5588D"/>
    <w:rsid w:val="00CA7075"/>
    <w:rsid w:val="00CF242B"/>
    <w:rsid w:val="00CF4689"/>
    <w:rsid w:val="00D558B9"/>
    <w:rsid w:val="00D658B6"/>
    <w:rsid w:val="00D6676F"/>
    <w:rsid w:val="00D7528B"/>
    <w:rsid w:val="00D804FB"/>
    <w:rsid w:val="00DD3696"/>
    <w:rsid w:val="00DD3F51"/>
    <w:rsid w:val="00DE3D1C"/>
    <w:rsid w:val="00DE4B9C"/>
    <w:rsid w:val="00E054DC"/>
    <w:rsid w:val="00E10B8C"/>
    <w:rsid w:val="00E13C6F"/>
    <w:rsid w:val="00E15260"/>
    <w:rsid w:val="00E574A3"/>
    <w:rsid w:val="00EC22B8"/>
    <w:rsid w:val="00ED00D9"/>
    <w:rsid w:val="00EE3029"/>
    <w:rsid w:val="00F01DCF"/>
    <w:rsid w:val="00F14A24"/>
    <w:rsid w:val="00F37B08"/>
    <w:rsid w:val="00F479A0"/>
    <w:rsid w:val="00F56B93"/>
    <w:rsid w:val="032C102D"/>
    <w:rsid w:val="06C91A2E"/>
    <w:rsid w:val="0730494C"/>
    <w:rsid w:val="0C72608A"/>
    <w:rsid w:val="0DE57C17"/>
    <w:rsid w:val="0F65F496"/>
    <w:rsid w:val="10400DE5"/>
    <w:rsid w:val="105570C9"/>
    <w:rsid w:val="10638F4A"/>
    <w:rsid w:val="110BF5BC"/>
    <w:rsid w:val="115AA0F7"/>
    <w:rsid w:val="14559207"/>
    <w:rsid w:val="152BD8D1"/>
    <w:rsid w:val="18BFF50B"/>
    <w:rsid w:val="198196D9"/>
    <w:rsid w:val="1B02BC37"/>
    <w:rsid w:val="1CBB6C29"/>
    <w:rsid w:val="1DF49FE3"/>
    <w:rsid w:val="2067C6D9"/>
    <w:rsid w:val="2112436B"/>
    <w:rsid w:val="271E5D68"/>
    <w:rsid w:val="2C6A291A"/>
    <w:rsid w:val="2E293DA8"/>
    <w:rsid w:val="3050FC35"/>
    <w:rsid w:val="306D9D48"/>
    <w:rsid w:val="3160DE6A"/>
    <w:rsid w:val="38B372DA"/>
    <w:rsid w:val="3D4E0196"/>
    <w:rsid w:val="3E73E6D8"/>
    <w:rsid w:val="3FEE687C"/>
    <w:rsid w:val="40F06045"/>
    <w:rsid w:val="441C8EEA"/>
    <w:rsid w:val="4449630E"/>
    <w:rsid w:val="48C0DE4E"/>
    <w:rsid w:val="4A889703"/>
    <w:rsid w:val="4E99B050"/>
    <w:rsid w:val="4FDC662F"/>
    <w:rsid w:val="50DFD08F"/>
    <w:rsid w:val="56EC3C24"/>
    <w:rsid w:val="5A01E237"/>
    <w:rsid w:val="5C2C1BE8"/>
    <w:rsid w:val="5E6385ED"/>
    <w:rsid w:val="5E743FAF"/>
    <w:rsid w:val="629C759F"/>
    <w:rsid w:val="62FE4311"/>
    <w:rsid w:val="64F58E9F"/>
    <w:rsid w:val="6577090C"/>
    <w:rsid w:val="6AA41A72"/>
    <w:rsid w:val="6C317987"/>
    <w:rsid w:val="6CB15D76"/>
    <w:rsid w:val="6E0542D2"/>
    <w:rsid w:val="70F7341E"/>
    <w:rsid w:val="7161E21B"/>
    <w:rsid w:val="7346D4C5"/>
    <w:rsid w:val="7431D45B"/>
    <w:rsid w:val="774F1E93"/>
    <w:rsid w:val="7776D0A5"/>
    <w:rsid w:val="7AABD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7EE7A"/>
  <w15:docId w15:val="{D58E762C-5150-486A-8CEE-9B7914A690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74A3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574A3"/>
  </w:style>
  <w:style w:type="paragraph" w:styleId="Footer">
    <w:name w:val="footer"/>
    <w:basedOn w:val="Normal"/>
    <w:link w:val="Foot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574A3"/>
  </w:style>
  <w:style w:type="paragraph" w:styleId="BalloonText">
    <w:name w:val="Balloon Text"/>
    <w:basedOn w:val="Normal"/>
    <w:link w:val="BalloonTextChar"/>
    <w:uiPriority w:val="99"/>
    <w:semiHidden/>
    <w:unhideWhenUsed/>
    <w:rsid w:val="00E574A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574A3"/>
    <w:rPr>
      <w:rFonts w:ascii="Tahoma" w:hAnsi="Tahoma" w:cs="Tahoma"/>
      <w:sz w:val="16"/>
      <w:szCs w:val="16"/>
    </w:rPr>
  </w:style>
  <w:style w:type="paragraph" w:styleId="HayGroup10" w:customStyle="1">
    <w:name w:val="Hay Group 10"/>
    <w:basedOn w:val="Normal"/>
    <w:rsid w:val="00E574A3"/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E574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BC9"/>
    <w:pPr>
      <w:spacing w:before="100" w:beforeAutospacing="1" w:after="100" w:afterAutospacing="1"/>
      <w:jc w:val="left"/>
    </w:pPr>
    <w:rPr>
      <w:szCs w:val="24"/>
      <w:lang w:eastAsia="en-GB"/>
    </w:rPr>
  </w:style>
  <w:style w:type="table" w:styleId="TableGrid">
    <w:name w:val="Table Grid"/>
    <w:basedOn w:val="TableNormal"/>
    <w:uiPriority w:val="59"/>
    <w:rsid w:val="004A38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140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1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CE829B612D94BA0D5715375179EFA" ma:contentTypeVersion="12" ma:contentTypeDescription="Create a new document." ma:contentTypeScope="" ma:versionID="e7a867a0dfecd90fd78c5ac8da220189">
  <xsd:schema xmlns:xsd="http://www.w3.org/2001/XMLSchema" xmlns:xs="http://www.w3.org/2001/XMLSchema" xmlns:p="http://schemas.microsoft.com/office/2006/metadata/properties" xmlns:ns1="http://schemas.microsoft.com/sharepoint/v3" xmlns:ns2="28b02061-00e4-4cdf-8fe2-09155607ea88" xmlns:ns3="1600d411-be3c-4b96-94bb-bef4d0523797" targetNamespace="http://schemas.microsoft.com/office/2006/metadata/properties" ma:root="true" ma:fieldsID="62a6cd3baa74bd8109d97a8c3b04d087" ns1:_="" ns2:_="" ns3:_="">
    <xsd:import namespace="http://schemas.microsoft.com/sharepoint/v3"/>
    <xsd:import namespace="28b02061-00e4-4cdf-8fe2-09155607ea88"/>
    <xsd:import namespace="1600d411-be3c-4b96-94bb-bef4d0523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02061-00e4-4cdf-8fe2-09155607e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0d411-be3c-4b96-94bb-bef4d0523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CC63-B900-4DF8-A7E3-172507B08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5C4AE-D504-4C9B-90A8-3A7C60BC0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b02061-00e4-4cdf-8fe2-09155607ea88"/>
    <ds:schemaRef ds:uri="1600d411-be3c-4b96-94bb-bef4d0523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4D6BF5-0DC8-435B-B853-69ED17B7BFDE}">
  <ds:schemaRefs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28b02061-00e4-4cdf-8fe2-09155607ea88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600d411-be3c-4b96-94bb-bef4d0523797"/>
  </ds:schemaRefs>
</ds:datastoreItem>
</file>

<file path=customXml/itemProps4.xml><?xml version="1.0" encoding="utf-8"?>
<ds:datastoreItem xmlns:ds="http://schemas.openxmlformats.org/officeDocument/2006/customXml" ds:itemID="{4F90E318-3E33-4A36-B994-A5CDADF90D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liza Butt</dc:creator>
  <lastModifiedBy>Emma Betts</lastModifiedBy>
  <revision>10</revision>
  <lastPrinted>2015-03-02T12:07:00.0000000Z</lastPrinted>
  <dcterms:created xsi:type="dcterms:W3CDTF">2023-02-28T12:08:00.0000000Z</dcterms:created>
  <dcterms:modified xsi:type="dcterms:W3CDTF">2023-03-07T12:05:10.97623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CE829B612D94BA0D5715375179EFA</vt:lpwstr>
  </property>
  <property fmtid="{D5CDD505-2E9C-101B-9397-08002B2CF9AE}" pid="3" name="_dlc_DocIdItemGuid">
    <vt:lpwstr>492749c5-cf7c-458a-b2c4-45ebdecd90c5</vt:lpwstr>
  </property>
  <property fmtid="{D5CDD505-2E9C-101B-9397-08002B2CF9AE}" pid="4" name="Order">
    <vt:r8>67800</vt:r8>
  </property>
</Properties>
</file>